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79" w:rsidRPr="00CF5E6C" w:rsidRDefault="0094548C" w:rsidP="00E71FFF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CF5E6C">
        <w:rPr>
          <w:rFonts w:ascii="Arial" w:hAnsi="Arial" w:cs="Arial"/>
          <w:sz w:val="32"/>
          <w:szCs w:val="32"/>
        </w:rPr>
        <w:t>CHC Academic Senate Members by Division</w:t>
      </w:r>
      <w:r w:rsidR="00F365DC">
        <w:rPr>
          <w:rFonts w:ascii="Arial" w:hAnsi="Arial" w:cs="Arial"/>
          <w:sz w:val="32"/>
          <w:szCs w:val="32"/>
        </w:rPr>
        <w:t xml:space="preserve"> with buddies</w:t>
      </w:r>
    </w:p>
    <w:p w:rsidR="0094548C" w:rsidRDefault="00F365DC" w:rsidP="00E71FFF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3-2015</w:t>
      </w:r>
    </w:p>
    <w:p w:rsidR="00E71FFF" w:rsidRPr="00E71FFF" w:rsidRDefault="00E71FFF" w:rsidP="00E71FF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192"/>
        <w:gridCol w:w="858"/>
        <w:gridCol w:w="6210"/>
        <w:gridCol w:w="360"/>
      </w:tblGrid>
      <w:tr w:rsidR="00C44E40" w:rsidTr="00F61416">
        <w:tc>
          <w:tcPr>
            <w:tcW w:w="31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44E40" w:rsidRPr="00CF5E6C" w:rsidRDefault="00C44E40" w:rsidP="00E71F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5E6C">
              <w:rPr>
                <w:rFonts w:ascii="Arial" w:hAnsi="Arial" w:cs="Arial"/>
                <w:sz w:val="32"/>
                <w:szCs w:val="32"/>
              </w:rPr>
              <w:t>Faculty</w:t>
            </w:r>
          </w:p>
        </w:tc>
        <w:tc>
          <w:tcPr>
            <w:tcW w:w="742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44E40" w:rsidRDefault="00C44E40" w:rsidP="00C44E4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</w:t>
            </w:r>
            <w:r w:rsidRPr="00CF5E6C">
              <w:rPr>
                <w:rFonts w:ascii="Arial" w:hAnsi="Arial" w:cs="Arial"/>
                <w:sz w:val="32"/>
                <w:szCs w:val="32"/>
              </w:rPr>
              <w:t>Department</w:t>
            </w:r>
          </w:p>
        </w:tc>
      </w:tr>
      <w:tr w:rsidR="0094548C" w:rsidTr="00F61416">
        <w:tc>
          <w:tcPr>
            <w:tcW w:w="10620" w:type="dxa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:rsidR="0094548C" w:rsidRPr="00CF5E6C" w:rsidRDefault="0094548C" w:rsidP="00945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E6C">
              <w:rPr>
                <w:rFonts w:ascii="Arial" w:hAnsi="Arial" w:cs="Arial"/>
                <w:b/>
                <w:sz w:val="24"/>
                <w:szCs w:val="24"/>
              </w:rPr>
              <w:t>Career Education and Human Development Division</w:t>
            </w:r>
          </w:p>
          <w:p w:rsidR="0094548C" w:rsidRDefault="0094548C" w:rsidP="00945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of Senators allowed = </w:t>
            </w:r>
            <w:r w:rsidR="0021758F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94548C" w:rsidRDefault="0094548C" w:rsidP="0094548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 senators =</w:t>
            </w:r>
            <w:r w:rsidR="0021758F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</w:tr>
      <w:tr w:rsidR="0094548C" w:rsidTr="00F365DC">
        <w:tc>
          <w:tcPr>
            <w:tcW w:w="4050" w:type="dxa"/>
            <w:gridSpan w:val="2"/>
            <w:tcBorders>
              <w:top w:val="double" w:sz="4" w:space="0" w:color="auto"/>
            </w:tcBorders>
          </w:tcPr>
          <w:p w:rsidR="0094548C" w:rsidRDefault="00F365DC" w:rsidP="00945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lin, Brad</w:t>
            </w:r>
          </w:p>
          <w:p w:rsidR="00F365DC" w:rsidRPr="00F365DC" w:rsidRDefault="00F365DC" w:rsidP="00F365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eras, Sheehan</w:t>
            </w:r>
          </w:p>
        </w:tc>
        <w:tc>
          <w:tcPr>
            <w:tcW w:w="6210" w:type="dxa"/>
            <w:tcBorders>
              <w:top w:val="double" w:sz="4" w:space="0" w:color="auto"/>
              <w:right w:val="nil"/>
            </w:tcBorders>
          </w:tcPr>
          <w:p w:rsidR="0094548C" w:rsidRPr="00CF5E6C" w:rsidRDefault="00F365DC" w:rsidP="00945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iratory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</w:tcBorders>
          </w:tcPr>
          <w:p w:rsidR="0094548C" w:rsidRDefault="0094548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48C" w:rsidTr="00F365DC">
        <w:tc>
          <w:tcPr>
            <w:tcW w:w="4050" w:type="dxa"/>
            <w:gridSpan w:val="2"/>
          </w:tcPr>
          <w:p w:rsidR="0094548C" w:rsidRDefault="0094548C" w:rsidP="0094548C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Brink, TL</w:t>
            </w:r>
          </w:p>
          <w:p w:rsidR="00F365DC" w:rsidRPr="00F365DC" w:rsidRDefault="00F365DC" w:rsidP="00F365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eller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alt</w:t>
            </w:r>
          </w:p>
        </w:tc>
        <w:tc>
          <w:tcPr>
            <w:tcW w:w="6210" w:type="dxa"/>
            <w:tcBorders>
              <w:right w:val="nil"/>
            </w:tcBorders>
          </w:tcPr>
          <w:p w:rsidR="0094548C" w:rsidRPr="00CF5E6C" w:rsidRDefault="0094548C" w:rsidP="0094548C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Human Development</w:t>
            </w:r>
          </w:p>
        </w:tc>
        <w:tc>
          <w:tcPr>
            <w:tcW w:w="360" w:type="dxa"/>
            <w:tcBorders>
              <w:left w:val="nil"/>
            </w:tcBorders>
          </w:tcPr>
          <w:p w:rsidR="0094548C" w:rsidRDefault="0094548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48C" w:rsidTr="00F365DC">
        <w:tc>
          <w:tcPr>
            <w:tcW w:w="4050" w:type="dxa"/>
            <w:gridSpan w:val="2"/>
          </w:tcPr>
          <w:p w:rsidR="0094548C" w:rsidRDefault="0094548C" w:rsidP="0094548C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Jones, JoAnn</w:t>
            </w:r>
          </w:p>
          <w:p w:rsidR="00F365DC" w:rsidRPr="00F365DC" w:rsidRDefault="00F365DC" w:rsidP="00F365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dou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Word</w:t>
            </w:r>
          </w:p>
        </w:tc>
        <w:tc>
          <w:tcPr>
            <w:tcW w:w="6210" w:type="dxa"/>
            <w:tcBorders>
              <w:right w:val="nil"/>
            </w:tcBorders>
          </w:tcPr>
          <w:p w:rsidR="0094548C" w:rsidRPr="00CF5E6C" w:rsidRDefault="0094548C">
            <w:pPr>
              <w:rPr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Human Development</w:t>
            </w:r>
          </w:p>
        </w:tc>
        <w:tc>
          <w:tcPr>
            <w:tcW w:w="360" w:type="dxa"/>
            <w:tcBorders>
              <w:left w:val="nil"/>
            </w:tcBorders>
          </w:tcPr>
          <w:p w:rsidR="0094548C" w:rsidRDefault="0094548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48C" w:rsidTr="00F365DC">
        <w:tc>
          <w:tcPr>
            <w:tcW w:w="4050" w:type="dxa"/>
            <w:gridSpan w:val="2"/>
          </w:tcPr>
          <w:p w:rsidR="0094548C" w:rsidRDefault="0094548C" w:rsidP="0094548C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 xml:space="preserve">McLaren, </w:t>
            </w:r>
            <w:proofErr w:type="spellStart"/>
            <w:r w:rsidRPr="00CF5E6C">
              <w:rPr>
                <w:rFonts w:ascii="Arial" w:hAnsi="Arial" w:cs="Arial"/>
                <w:sz w:val="24"/>
                <w:szCs w:val="24"/>
              </w:rPr>
              <w:t>Meridyth</w:t>
            </w:r>
            <w:proofErr w:type="spellEnd"/>
          </w:p>
          <w:p w:rsidR="00F365DC" w:rsidRPr="00F365DC" w:rsidRDefault="00F365DC" w:rsidP="00F365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hop, Bell</w:t>
            </w:r>
          </w:p>
        </w:tc>
        <w:tc>
          <w:tcPr>
            <w:tcW w:w="6210" w:type="dxa"/>
            <w:tcBorders>
              <w:right w:val="nil"/>
            </w:tcBorders>
          </w:tcPr>
          <w:p w:rsidR="0094548C" w:rsidRPr="00CF5E6C" w:rsidRDefault="0094548C">
            <w:pPr>
              <w:rPr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Human Development</w:t>
            </w:r>
          </w:p>
        </w:tc>
        <w:tc>
          <w:tcPr>
            <w:tcW w:w="360" w:type="dxa"/>
            <w:tcBorders>
              <w:left w:val="nil"/>
            </w:tcBorders>
          </w:tcPr>
          <w:p w:rsidR="0094548C" w:rsidRDefault="0094548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48C" w:rsidTr="00F365DC">
        <w:tc>
          <w:tcPr>
            <w:tcW w:w="4050" w:type="dxa"/>
            <w:gridSpan w:val="2"/>
          </w:tcPr>
          <w:p w:rsidR="0094548C" w:rsidRDefault="00CF5E6C" w:rsidP="009454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fah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Diane</w:t>
            </w:r>
          </w:p>
          <w:p w:rsidR="00F365DC" w:rsidRPr="00F365DC" w:rsidRDefault="00F365DC" w:rsidP="00F365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Pon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itscher</w:t>
            </w:r>
            <w:proofErr w:type="spellEnd"/>
          </w:p>
        </w:tc>
        <w:tc>
          <w:tcPr>
            <w:tcW w:w="6210" w:type="dxa"/>
            <w:tcBorders>
              <w:right w:val="nil"/>
            </w:tcBorders>
          </w:tcPr>
          <w:p w:rsidR="0094548C" w:rsidRPr="00CF5E6C" w:rsidRDefault="00CF5E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 Development</w:t>
            </w:r>
          </w:p>
        </w:tc>
        <w:tc>
          <w:tcPr>
            <w:tcW w:w="360" w:type="dxa"/>
            <w:tcBorders>
              <w:left w:val="nil"/>
            </w:tcBorders>
          </w:tcPr>
          <w:p w:rsidR="0094548C" w:rsidRDefault="0094548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F5E6C" w:rsidTr="00F365DC">
        <w:tc>
          <w:tcPr>
            <w:tcW w:w="4050" w:type="dxa"/>
            <w:gridSpan w:val="2"/>
          </w:tcPr>
          <w:p w:rsidR="00CF5E6C" w:rsidRDefault="00CF5E6C" w:rsidP="00DA23E4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Holbrook, Jim</w:t>
            </w:r>
          </w:p>
          <w:p w:rsidR="00F365DC" w:rsidRPr="00F365DC" w:rsidRDefault="00F365DC" w:rsidP="00F365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ep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ullivan</w:t>
            </w:r>
          </w:p>
        </w:tc>
        <w:tc>
          <w:tcPr>
            <w:tcW w:w="6210" w:type="dxa"/>
            <w:tcBorders>
              <w:right w:val="nil"/>
            </w:tcBorders>
          </w:tcPr>
          <w:p w:rsidR="00CF5E6C" w:rsidRPr="00CF5E6C" w:rsidRDefault="00CF5E6C" w:rsidP="00DA23E4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Public Safety &amp; Services</w:t>
            </w:r>
          </w:p>
        </w:tc>
        <w:tc>
          <w:tcPr>
            <w:tcW w:w="360" w:type="dxa"/>
            <w:tcBorders>
              <w:left w:val="nil"/>
            </w:tcBorders>
          </w:tcPr>
          <w:p w:rsidR="00CF5E6C" w:rsidRDefault="00CF5E6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F5E6C" w:rsidTr="00F61416">
        <w:tc>
          <w:tcPr>
            <w:tcW w:w="10620" w:type="dxa"/>
            <w:gridSpan w:val="4"/>
            <w:tcBorders>
              <w:right w:val="nil"/>
            </w:tcBorders>
            <w:shd w:val="clear" w:color="auto" w:fill="000000" w:themeFill="text1"/>
          </w:tcPr>
          <w:p w:rsidR="00CF5E6C" w:rsidRPr="00CF5E6C" w:rsidRDefault="00CF5E6C" w:rsidP="00945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E6C">
              <w:rPr>
                <w:rFonts w:ascii="Arial" w:hAnsi="Arial" w:cs="Arial"/>
                <w:b/>
                <w:sz w:val="24"/>
                <w:szCs w:val="24"/>
              </w:rPr>
              <w:t>Arts and Sciences Division</w:t>
            </w:r>
          </w:p>
          <w:p w:rsidR="00CF5E6C" w:rsidRPr="00CF5E6C" w:rsidRDefault="00CF5E6C" w:rsidP="00945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No. of Senators allowed =</w:t>
            </w:r>
            <w:r w:rsidR="0021758F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  <w:p w:rsidR="00CF5E6C" w:rsidRPr="00CF5E6C" w:rsidRDefault="00CF5E6C" w:rsidP="00945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 xml:space="preserve">No. of Senators = </w:t>
            </w:r>
            <w:r w:rsidR="00F365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F5E6C" w:rsidTr="00127920">
        <w:tc>
          <w:tcPr>
            <w:tcW w:w="4050" w:type="dxa"/>
            <w:gridSpan w:val="2"/>
            <w:tcBorders>
              <w:top w:val="double" w:sz="4" w:space="0" w:color="auto"/>
            </w:tcBorders>
          </w:tcPr>
          <w:p w:rsidR="00CF5E6C" w:rsidRDefault="00CF5E6C" w:rsidP="009454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5E6C">
              <w:rPr>
                <w:rFonts w:ascii="Arial" w:hAnsi="Arial" w:cs="Arial"/>
                <w:sz w:val="24"/>
                <w:szCs w:val="24"/>
              </w:rPr>
              <w:t>McCambly</w:t>
            </w:r>
            <w:proofErr w:type="spellEnd"/>
            <w:r w:rsidRPr="00CF5E6C">
              <w:rPr>
                <w:rFonts w:ascii="Arial" w:hAnsi="Arial" w:cs="Arial"/>
                <w:sz w:val="24"/>
                <w:szCs w:val="24"/>
              </w:rPr>
              <w:t>, Jessica</w:t>
            </w:r>
          </w:p>
          <w:p w:rsidR="00F365DC" w:rsidRPr="00F365DC" w:rsidRDefault="00F365DC" w:rsidP="00F365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imeld</w:t>
            </w:r>
            <w:proofErr w:type="spellEnd"/>
          </w:p>
        </w:tc>
        <w:tc>
          <w:tcPr>
            <w:tcW w:w="6210" w:type="dxa"/>
            <w:tcBorders>
              <w:top w:val="double" w:sz="4" w:space="0" w:color="auto"/>
              <w:right w:val="nil"/>
            </w:tcBorders>
          </w:tcPr>
          <w:p w:rsidR="00CF5E6C" w:rsidRPr="00CF5E6C" w:rsidRDefault="00CF5E6C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Fine Arts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</w:tcBorders>
          </w:tcPr>
          <w:p w:rsidR="00CF5E6C" w:rsidRDefault="00CF5E6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F5E6C" w:rsidTr="00127920">
        <w:tc>
          <w:tcPr>
            <w:tcW w:w="4050" w:type="dxa"/>
            <w:gridSpan w:val="2"/>
          </w:tcPr>
          <w:p w:rsidR="00CF5E6C" w:rsidRDefault="00CF5E6C" w:rsidP="0094548C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McConnell, Mark</w:t>
            </w:r>
            <w:r w:rsidR="00F365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65DC" w:rsidRPr="00F365DC" w:rsidRDefault="00F365DC" w:rsidP="00F365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yant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trovic</w:t>
            </w:r>
            <w:proofErr w:type="spellEnd"/>
          </w:p>
        </w:tc>
        <w:tc>
          <w:tcPr>
            <w:tcW w:w="6210" w:type="dxa"/>
            <w:tcBorders>
              <w:right w:val="nil"/>
            </w:tcBorders>
          </w:tcPr>
          <w:p w:rsidR="00CF5E6C" w:rsidRPr="00CF5E6C" w:rsidRDefault="00CF5E6C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Fine Arts</w:t>
            </w:r>
          </w:p>
        </w:tc>
        <w:tc>
          <w:tcPr>
            <w:tcW w:w="360" w:type="dxa"/>
            <w:tcBorders>
              <w:left w:val="nil"/>
            </w:tcBorders>
          </w:tcPr>
          <w:p w:rsidR="00CF5E6C" w:rsidRDefault="00CF5E6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F5E6C" w:rsidTr="00127920">
        <w:tc>
          <w:tcPr>
            <w:tcW w:w="4050" w:type="dxa"/>
            <w:gridSpan w:val="2"/>
          </w:tcPr>
          <w:p w:rsidR="00CF5E6C" w:rsidRDefault="00F365DC" w:rsidP="00945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ws, Brianna</w:t>
            </w:r>
          </w:p>
          <w:p w:rsidR="00F365DC" w:rsidRPr="00F365DC" w:rsidRDefault="00F365DC" w:rsidP="00F365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rbanov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ahoney-Hinds</w:t>
            </w:r>
          </w:p>
        </w:tc>
        <w:tc>
          <w:tcPr>
            <w:tcW w:w="6210" w:type="dxa"/>
            <w:tcBorders>
              <w:right w:val="nil"/>
            </w:tcBorders>
          </w:tcPr>
          <w:p w:rsidR="00CF5E6C" w:rsidRPr="00CF5E6C" w:rsidRDefault="00F36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&amp; Language</w:t>
            </w:r>
          </w:p>
        </w:tc>
        <w:tc>
          <w:tcPr>
            <w:tcW w:w="360" w:type="dxa"/>
            <w:tcBorders>
              <w:left w:val="nil"/>
            </w:tcBorders>
          </w:tcPr>
          <w:p w:rsidR="00CF5E6C" w:rsidRDefault="00CF5E6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1758F" w:rsidTr="00127920">
        <w:tc>
          <w:tcPr>
            <w:tcW w:w="4050" w:type="dxa"/>
            <w:gridSpan w:val="2"/>
          </w:tcPr>
          <w:p w:rsidR="0021758F" w:rsidRDefault="0021758F" w:rsidP="00E67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Kee, Julie</w:t>
            </w:r>
          </w:p>
          <w:p w:rsidR="00F365DC" w:rsidRPr="00F365DC" w:rsidRDefault="00F365DC" w:rsidP="00F365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ayra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chmidt</w:t>
            </w:r>
          </w:p>
        </w:tc>
        <w:tc>
          <w:tcPr>
            <w:tcW w:w="6210" w:type="dxa"/>
            <w:tcBorders>
              <w:right w:val="nil"/>
            </w:tcBorders>
          </w:tcPr>
          <w:p w:rsidR="0021758F" w:rsidRPr="00CF5E6C" w:rsidRDefault="0021758F" w:rsidP="00E67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cience</w:t>
            </w:r>
          </w:p>
        </w:tc>
        <w:tc>
          <w:tcPr>
            <w:tcW w:w="360" w:type="dxa"/>
            <w:tcBorders>
              <w:left w:val="nil"/>
            </w:tcBorders>
          </w:tcPr>
          <w:p w:rsidR="0021758F" w:rsidRDefault="0021758F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1758F" w:rsidTr="00127920">
        <w:tc>
          <w:tcPr>
            <w:tcW w:w="4050" w:type="dxa"/>
            <w:gridSpan w:val="2"/>
          </w:tcPr>
          <w:p w:rsidR="0021758F" w:rsidRPr="00CF5E6C" w:rsidRDefault="0021758F" w:rsidP="0071485A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Allen, Denise</w:t>
            </w:r>
          </w:p>
        </w:tc>
        <w:tc>
          <w:tcPr>
            <w:tcW w:w="6210" w:type="dxa"/>
            <w:tcBorders>
              <w:right w:val="nil"/>
            </w:tcBorders>
          </w:tcPr>
          <w:p w:rsidR="0021758F" w:rsidRPr="00CF5E6C" w:rsidRDefault="0021758F" w:rsidP="0071485A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CIS</w:t>
            </w:r>
          </w:p>
        </w:tc>
        <w:tc>
          <w:tcPr>
            <w:tcW w:w="360" w:type="dxa"/>
            <w:tcBorders>
              <w:left w:val="nil"/>
            </w:tcBorders>
          </w:tcPr>
          <w:p w:rsidR="0021758F" w:rsidRDefault="0021758F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1758F" w:rsidTr="00127920">
        <w:tc>
          <w:tcPr>
            <w:tcW w:w="4050" w:type="dxa"/>
            <w:gridSpan w:val="2"/>
          </w:tcPr>
          <w:p w:rsidR="0021758F" w:rsidRDefault="0021758F" w:rsidP="0071485A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O’Toole, Bob</w:t>
            </w:r>
          </w:p>
          <w:p w:rsidR="00F365DC" w:rsidRPr="00F365DC" w:rsidRDefault="00F365DC" w:rsidP="00F365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se, Crow</w:t>
            </w:r>
          </w:p>
        </w:tc>
        <w:tc>
          <w:tcPr>
            <w:tcW w:w="6210" w:type="dxa"/>
            <w:tcBorders>
              <w:right w:val="nil"/>
            </w:tcBorders>
          </w:tcPr>
          <w:p w:rsidR="0021758F" w:rsidRPr="00CF5E6C" w:rsidRDefault="0021758F" w:rsidP="0071485A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Business Administration</w:t>
            </w:r>
          </w:p>
        </w:tc>
        <w:tc>
          <w:tcPr>
            <w:tcW w:w="360" w:type="dxa"/>
            <w:tcBorders>
              <w:left w:val="nil"/>
            </w:tcBorders>
          </w:tcPr>
          <w:p w:rsidR="0021758F" w:rsidRDefault="0021758F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1758F" w:rsidTr="00127920">
        <w:trPr>
          <w:trHeight w:val="332"/>
        </w:trPr>
        <w:tc>
          <w:tcPr>
            <w:tcW w:w="4050" w:type="dxa"/>
            <w:gridSpan w:val="2"/>
          </w:tcPr>
          <w:p w:rsidR="0021758F" w:rsidRDefault="0021758F" w:rsidP="00945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ghes, Richard</w:t>
            </w:r>
          </w:p>
          <w:p w:rsidR="00F365DC" w:rsidRPr="00F365DC" w:rsidRDefault="00F365DC" w:rsidP="00F365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uong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ebinger</w:t>
            </w:r>
            <w:proofErr w:type="spellEnd"/>
          </w:p>
        </w:tc>
        <w:tc>
          <w:tcPr>
            <w:tcW w:w="6210" w:type="dxa"/>
            <w:tcBorders>
              <w:right w:val="nil"/>
            </w:tcBorders>
          </w:tcPr>
          <w:p w:rsidR="0021758F" w:rsidRPr="00CF5E6C" w:rsidRDefault="002175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 and Biological Sciences</w:t>
            </w:r>
          </w:p>
        </w:tc>
        <w:tc>
          <w:tcPr>
            <w:tcW w:w="360" w:type="dxa"/>
            <w:tcBorders>
              <w:left w:val="nil"/>
            </w:tcBorders>
          </w:tcPr>
          <w:p w:rsidR="0021758F" w:rsidRDefault="0021758F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365DC" w:rsidTr="00127920">
        <w:tc>
          <w:tcPr>
            <w:tcW w:w="4050" w:type="dxa"/>
            <w:gridSpan w:val="2"/>
          </w:tcPr>
          <w:p w:rsidR="00F365DC" w:rsidRDefault="00F365DC" w:rsidP="009F3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n, Robert</w:t>
            </w:r>
          </w:p>
          <w:p w:rsidR="00F365DC" w:rsidRPr="00F365DC" w:rsidRDefault="00F365DC" w:rsidP="00F365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cha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ivera</w:t>
            </w:r>
          </w:p>
        </w:tc>
        <w:tc>
          <w:tcPr>
            <w:tcW w:w="6210" w:type="dxa"/>
            <w:tcBorders>
              <w:right w:val="nil"/>
            </w:tcBorders>
          </w:tcPr>
          <w:p w:rsidR="00F365DC" w:rsidRPr="0021758F" w:rsidRDefault="00F365DC" w:rsidP="009F3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M </w:t>
            </w:r>
          </w:p>
        </w:tc>
        <w:tc>
          <w:tcPr>
            <w:tcW w:w="360" w:type="dxa"/>
            <w:tcBorders>
              <w:left w:val="nil"/>
            </w:tcBorders>
          </w:tcPr>
          <w:p w:rsidR="00F365DC" w:rsidRDefault="00F365D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365DC" w:rsidTr="00127920">
        <w:tc>
          <w:tcPr>
            <w:tcW w:w="4050" w:type="dxa"/>
            <w:gridSpan w:val="2"/>
          </w:tcPr>
          <w:p w:rsidR="00F365DC" w:rsidRPr="0021758F" w:rsidRDefault="00F365DC" w:rsidP="00F32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tcBorders>
              <w:right w:val="nil"/>
            </w:tcBorders>
          </w:tcPr>
          <w:p w:rsidR="00F365DC" w:rsidRPr="0021758F" w:rsidRDefault="00F365DC" w:rsidP="00F32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F365DC" w:rsidRDefault="00F365D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127920" w:rsidRDefault="00127920">
      <w:r>
        <w:br w:type="page"/>
      </w: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050"/>
        <w:gridCol w:w="6210"/>
        <w:gridCol w:w="360"/>
      </w:tblGrid>
      <w:tr w:rsidR="00F365DC" w:rsidTr="00F61416">
        <w:tc>
          <w:tcPr>
            <w:tcW w:w="10620" w:type="dxa"/>
            <w:gridSpan w:val="3"/>
            <w:tcBorders>
              <w:right w:val="nil"/>
            </w:tcBorders>
            <w:shd w:val="clear" w:color="auto" w:fill="000000" w:themeFill="text1"/>
          </w:tcPr>
          <w:p w:rsidR="00F365DC" w:rsidRPr="00CF5E6C" w:rsidRDefault="00F365DC" w:rsidP="00CF5E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ath, English, Reading and Instructional Support</w:t>
            </w:r>
          </w:p>
          <w:p w:rsidR="00F365DC" w:rsidRPr="00CF5E6C" w:rsidRDefault="00F365DC" w:rsidP="00CF5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No. of Senators allowed =</w:t>
            </w: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  <w:p w:rsidR="00F365DC" w:rsidRPr="00CF5E6C" w:rsidRDefault="00F365DC" w:rsidP="00F6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No. of Senators =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9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365DC" w:rsidTr="00127920">
        <w:tc>
          <w:tcPr>
            <w:tcW w:w="4050" w:type="dxa"/>
            <w:tcBorders>
              <w:top w:val="double" w:sz="4" w:space="0" w:color="auto"/>
            </w:tcBorders>
          </w:tcPr>
          <w:p w:rsidR="00F365DC" w:rsidRDefault="00F365DC" w:rsidP="007E72D2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Kathleen Gibson</w:t>
            </w:r>
          </w:p>
          <w:p w:rsidR="00127920" w:rsidRPr="00127920" w:rsidRDefault="00127920" w:rsidP="001279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ba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Hanley</w:t>
            </w:r>
          </w:p>
        </w:tc>
        <w:tc>
          <w:tcPr>
            <w:tcW w:w="6210" w:type="dxa"/>
            <w:tcBorders>
              <w:top w:val="double" w:sz="4" w:space="0" w:color="auto"/>
              <w:right w:val="nil"/>
            </w:tcBorders>
          </w:tcPr>
          <w:p w:rsidR="00F365DC" w:rsidRPr="00CF5E6C" w:rsidRDefault="00F365DC" w:rsidP="007E72D2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</w:tcBorders>
          </w:tcPr>
          <w:p w:rsidR="00F365DC" w:rsidRDefault="00F365D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365DC" w:rsidTr="00127920">
        <w:tc>
          <w:tcPr>
            <w:tcW w:w="4050" w:type="dxa"/>
          </w:tcPr>
          <w:p w:rsidR="00F365DC" w:rsidRDefault="00F365DC" w:rsidP="00B804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5E6C">
              <w:rPr>
                <w:rFonts w:ascii="Arial" w:hAnsi="Arial" w:cs="Arial"/>
                <w:sz w:val="24"/>
                <w:szCs w:val="24"/>
              </w:rPr>
              <w:t>Rippy</w:t>
            </w:r>
            <w:proofErr w:type="spellEnd"/>
            <w:r w:rsidRPr="00CF5E6C">
              <w:rPr>
                <w:rFonts w:ascii="Arial" w:hAnsi="Arial" w:cs="Arial"/>
                <w:sz w:val="24"/>
                <w:szCs w:val="24"/>
              </w:rPr>
              <w:t>, Scott</w:t>
            </w:r>
          </w:p>
          <w:p w:rsidR="00127920" w:rsidRPr="00127920" w:rsidRDefault="00127920" w:rsidP="001279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ba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Hanley</w:t>
            </w:r>
          </w:p>
        </w:tc>
        <w:tc>
          <w:tcPr>
            <w:tcW w:w="6210" w:type="dxa"/>
            <w:tcBorders>
              <w:right w:val="nil"/>
            </w:tcBorders>
          </w:tcPr>
          <w:p w:rsidR="00F365DC" w:rsidRPr="00CF5E6C" w:rsidRDefault="00F365DC" w:rsidP="00B80481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360" w:type="dxa"/>
            <w:tcBorders>
              <w:left w:val="nil"/>
            </w:tcBorders>
          </w:tcPr>
          <w:p w:rsidR="00F365DC" w:rsidRDefault="00F365D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365DC" w:rsidTr="00127920">
        <w:tc>
          <w:tcPr>
            <w:tcW w:w="4050" w:type="dxa"/>
          </w:tcPr>
          <w:p w:rsidR="00F365DC" w:rsidRDefault="00F365DC" w:rsidP="00B80481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Wilson, Sherri</w:t>
            </w:r>
          </w:p>
          <w:p w:rsidR="00127920" w:rsidRPr="00127920" w:rsidRDefault="00127920" w:rsidP="001279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quistapace</w:t>
            </w:r>
            <w:proofErr w:type="spellEnd"/>
          </w:p>
        </w:tc>
        <w:tc>
          <w:tcPr>
            <w:tcW w:w="6210" w:type="dxa"/>
            <w:tcBorders>
              <w:right w:val="nil"/>
            </w:tcBorders>
          </w:tcPr>
          <w:p w:rsidR="00F365DC" w:rsidRPr="00CF5E6C" w:rsidRDefault="00F365DC" w:rsidP="00B80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360" w:type="dxa"/>
            <w:tcBorders>
              <w:left w:val="nil"/>
            </w:tcBorders>
          </w:tcPr>
          <w:p w:rsidR="00F365DC" w:rsidRDefault="00F365D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365DC" w:rsidTr="00127920">
        <w:tc>
          <w:tcPr>
            <w:tcW w:w="4050" w:type="dxa"/>
          </w:tcPr>
          <w:p w:rsidR="00F365DC" w:rsidRDefault="00127920" w:rsidP="00E56D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as, Dean</w:t>
            </w:r>
          </w:p>
          <w:p w:rsidR="00127920" w:rsidRPr="00127920" w:rsidRDefault="00127920" w:rsidP="001279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enfe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Bartlett</w:t>
            </w:r>
          </w:p>
        </w:tc>
        <w:tc>
          <w:tcPr>
            <w:tcW w:w="6210" w:type="dxa"/>
            <w:tcBorders>
              <w:right w:val="nil"/>
            </w:tcBorders>
          </w:tcPr>
          <w:p w:rsidR="00F365DC" w:rsidRPr="00CF5E6C" w:rsidRDefault="00F365DC" w:rsidP="00E56D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360" w:type="dxa"/>
            <w:tcBorders>
              <w:left w:val="nil"/>
            </w:tcBorders>
          </w:tcPr>
          <w:p w:rsidR="00F365DC" w:rsidRDefault="00F365D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365DC" w:rsidTr="00127920">
        <w:tc>
          <w:tcPr>
            <w:tcW w:w="4050" w:type="dxa"/>
          </w:tcPr>
          <w:p w:rsidR="00F365DC" w:rsidRDefault="00F365DC" w:rsidP="0094548C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Hendrickson, Catherine</w:t>
            </w:r>
          </w:p>
          <w:p w:rsidR="00127920" w:rsidRPr="00127920" w:rsidRDefault="00127920" w:rsidP="001279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nningh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Lowe</w:t>
            </w:r>
          </w:p>
        </w:tc>
        <w:tc>
          <w:tcPr>
            <w:tcW w:w="6210" w:type="dxa"/>
            <w:tcBorders>
              <w:bottom w:val="single" w:sz="4" w:space="0" w:color="auto"/>
              <w:right w:val="nil"/>
            </w:tcBorders>
          </w:tcPr>
          <w:p w:rsidR="00F365DC" w:rsidRPr="00CF5E6C" w:rsidRDefault="00F365DC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360" w:type="dxa"/>
            <w:tcBorders>
              <w:left w:val="nil"/>
            </w:tcBorders>
          </w:tcPr>
          <w:p w:rsidR="00F365DC" w:rsidRDefault="00F365D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365DC" w:rsidTr="00127920">
        <w:tc>
          <w:tcPr>
            <w:tcW w:w="4050" w:type="dxa"/>
          </w:tcPr>
          <w:p w:rsidR="00F365DC" w:rsidRDefault="00F365DC" w:rsidP="001D14D6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>Williams, Gary</w:t>
            </w:r>
          </w:p>
          <w:p w:rsidR="00127920" w:rsidRPr="00127920" w:rsidRDefault="00127920" w:rsidP="001279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sano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sourian</w:t>
            </w:r>
            <w:proofErr w:type="spellEnd"/>
          </w:p>
        </w:tc>
        <w:tc>
          <w:tcPr>
            <w:tcW w:w="6210" w:type="dxa"/>
            <w:tcBorders>
              <w:right w:val="nil"/>
            </w:tcBorders>
          </w:tcPr>
          <w:p w:rsidR="00F365DC" w:rsidRPr="00CF5E6C" w:rsidRDefault="00F365DC" w:rsidP="001D1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Support (Math, Eng, Reading, &amp; Instructional Support)</w:t>
            </w:r>
          </w:p>
        </w:tc>
        <w:tc>
          <w:tcPr>
            <w:tcW w:w="360" w:type="dxa"/>
            <w:tcBorders>
              <w:left w:val="nil"/>
            </w:tcBorders>
          </w:tcPr>
          <w:p w:rsidR="00F365DC" w:rsidRDefault="00F365DC" w:rsidP="00F61416">
            <w:pPr>
              <w:ind w:left="1322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27920" w:rsidTr="00127920">
        <w:tc>
          <w:tcPr>
            <w:tcW w:w="4050" w:type="dxa"/>
          </w:tcPr>
          <w:p w:rsidR="00127920" w:rsidRPr="00CF5E6C" w:rsidRDefault="00127920" w:rsidP="001D14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tcBorders>
              <w:right w:val="nil"/>
            </w:tcBorders>
          </w:tcPr>
          <w:p w:rsidR="00127920" w:rsidRDefault="00127920" w:rsidP="001D14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127920" w:rsidRDefault="00127920" w:rsidP="00F61416">
            <w:pPr>
              <w:ind w:left="1322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365DC" w:rsidTr="00F61416">
        <w:tc>
          <w:tcPr>
            <w:tcW w:w="10620" w:type="dxa"/>
            <w:gridSpan w:val="3"/>
            <w:tcBorders>
              <w:right w:val="nil"/>
            </w:tcBorders>
            <w:shd w:val="clear" w:color="auto" w:fill="000000" w:themeFill="text1"/>
          </w:tcPr>
          <w:p w:rsidR="00F365DC" w:rsidRPr="005D13CC" w:rsidRDefault="00F365DC" w:rsidP="00CF5E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13CC">
              <w:rPr>
                <w:rFonts w:ascii="Arial" w:hAnsi="Arial" w:cs="Arial"/>
                <w:b/>
                <w:sz w:val="24"/>
                <w:szCs w:val="24"/>
              </w:rPr>
              <w:t>Student Services Faculty</w:t>
            </w:r>
          </w:p>
          <w:p w:rsidR="00F365DC" w:rsidRDefault="00F365DC" w:rsidP="00CF5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of Senators allowed = 4</w:t>
            </w:r>
          </w:p>
          <w:p w:rsidR="00F365DC" w:rsidRPr="00CF5E6C" w:rsidRDefault="00F365DC" w:rsidP="00CF5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 senators = 4</w:t>
            </w:r>
          </w:p>
        </w:tc>
      </w:tr>
      <w:tr w:rsidR="00F365DC" w:rsidTr="00127920">
        <w:trPr>
          <w:trHeight w:val="449"/>
        </w:trPr>
        <w:tc>
          <w:tcPr>
            <w:tcW w:w="4050" w:type="dxa"/>
            <w:tcBorders>
              <w:top w:val="double" w:sz="4" w:space="0" w:color="auto"/>
            </w:tcBorders>
          </w:tcPr>
          <w:p w:rsidR="00F365DC" w:rsidRDefault="00F365DC" w:rsidP="00127920">
            <w:pPr>
              <w:tabs>
                <w:tab w:val="left" w:pos="2713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758F">
              <w:rPr>
                <w:rFonts w:ascii="Arial" w:hAnsi="Arial" w:cs="Arial"/>
                <w:sz w:val="24"/>
                <w:szCs w:val="24"/>
              </w:rPr>
              <w:t>Bogh</w:t>
            </w:r>
            <w:proofErr w:type="spellEnd"/>
            <w:r w:rsidRPr="0021758F">
              <w:rPr>
                <w:rFonts w:ascii="Arial" w:hAnsi="Arial" w:cs="Arial"/>
                <w:sz w:val="24"/>
                <w:szCs w:val="24"/>
              </w:rPr>
              <w:t>, Debbie</w:t>
            </w:r>
            <w:r w:rsidR="00127920">
              <w:rPr>
                <w:rFonts w:ascii="Arial" w:hAnsi="Arial" w:cs="Arial"/>
                <w:sz w:val="24"/>
                <w:szCs w:val="24"/>
              </w:rPr>
              <w:tab/>
            </w:r>
          </w:p>
          <w:p w:rsidR="00127920" w:rsidRPr="00127920" w:rsidRDefault="00127920" w:rsidP="00127920">
            <w:pPr>
              <w:pStyle w:val="ListParagraph"/>
              <w:numPr>
                <w:ilvl w:val="0"/>
                <w:numId w:val="3"/>
              </w:numPr>
              <w:tabs>
                <w:tab w:val="left" w:pos="271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illip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hner</w:t>
            </w:r>
            <w:proofErr w:type="spellEnd"/>
          </w:p>
        </w:tc>
        <w:tc>
          <w:tcPr>
            <w:tcW w:w="6210" w:type="dxa"/>
            <w:tcBorders>
              <w:top w:val="double" w:sz="4" w:space="0" w:color="auto"/>
              <w:right w:val="nil"/>
            </w:tcBorders>
          </w:tcPr>
          <w:p w:rsidR="00F365DC" w:rsidRPr="0021758F" w:rsidRDefault="00F36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V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</w:tcBorders>
          </w:tcPr>
          <w:p w:rsidR="00F365DC" w:rsidRDefault="00F365DC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27920" w:rsidTr="00127920">
        <w:tc>
          <w:tcPr>
            <w:tcW w:w="4050" w:type="dxa"/>
          </w:tcPr>
          <w:p w:rsidR="00127920" w:rsidRDefault="00127920" w:rsidP="006C0197">
            <w:pPr>
              <w:rPr>
                <w:rFonts w:ascii="Arial" w:hAnsi="Arial" w:cs="Arial"/>
                <w:sz w:val="24"/>
                <w:szCs w:val="24"/>
              </w:rPr>
            </w:pPr>
            <w:r w:rsidRPr="00CF5E6C">
              <w:rPr>
                <w:rFonts w:ascii="Arial" w:hAnsi="Arial" w:cs="Arial"/>
                <w:sz w:val="24"/>
                <w:szCs w:val="24"/>
              </w:rPr>
              <w:t xml:space="preserve">Matthews, </w:t>
            </w:r>
            <w:proofErr w:type="spellStart"/>
            <w:r w:rsidRPr="00CF5E6C">
              <w:rPr>
                <w:rFonts w:ascii="Arial" w:hAnsi="Arial" w:cs="Arial"/>
                <w:sz w:val="24"/>
                <w:szCs w:val="24"/>
              </w:rPr>
              <w:t>Damaris</w:t>
            </w:r>
            <w:proofErr w:type="spellEnd"/>
          </w:p>
          <w:p w:rsidR="00127920" w:rsidRPr="00127920" w:rsidRDefault="00127920" w:rsidP="001279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st, Mondragon, Tillman</w:t>
            </w:r>
          </w:p>
        </w:tc>
        <w:tc>
          <w:tcPr>
            <w:tcW w:w="6210" w:type="dxa"/>
            <w:tcBorders>
              <w:right w:val="nil"/>
            </w:tcBorders>
          </w:tcPr>
          <w:p w:rsidR="00127920" w:rsidRPr="00CF5E6C" w:rsidRDefault="00127920" w:rsidP="006C01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PS (Student Services)</w:t>
            </w:r>
          </w:p>
        </w:tc>
        <w:tc>
          <w:tcPr>
            <w:tcW w:w="360" w:type="dxa"/>
            <w:tcBorders>
              <w:left w:val="nil"/>
            </w:tcBorders>
          </w:tcPr>
          <w:p w:rsidR="00127920" w:rsidRDefault="00127920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27920" w:rsidTr="00127920">
        <w:tc>
          <w:tcPr>
            <w:tcW w:w="4050" w:type="dxa"/>
          </w:tcPr>
          <w:p w:rsidR="00127920" w:rsidRDefault="00127920" w:rsidP="000A7F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Cormick, Kim</w:t>
            </w:r>
          </w:p>
          <w:p w:rsidR="00127920" w:rsidRPr="00127920" w:rsidRDefault="00E55C0C" w:rsidP="001279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aco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Townsend</w:t>
            </w:r>
          </w:p>
        </w:tc>
        <w:tc>
          <w:tcPr>
            <w:tcW w:w="6210" w:type="dxa"/>
            <w:tcBorders>
              <w:bottom w:val="single" w:sz="4" w:space="0" w:color="auto"/>
              <w:right w:val="nil"/>
            </w:tcBorders>
          </w:tcPr>
          <w:p w:rsidR="00127920" w:rsidRPr="00CF5E6C" w:rsidRDefault="00E55C0C" w:rsidP="000A7F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seling</w:t>
            </w:r>
            <w:bookmarkStart w:id="0" w:name="_GoBack"/>
            <w:bookmarkEnd w:id="0"/>
          </w:p>
        </w:tc>
        <w:tc>
          <w:tcPr>
            <w:tcW w:w="360" w:type="dxa"/>
            <w:tcBorders>
              <w:left w:val="nil"/>
            </w:tcBorders>
          </w:tcPr>
          <w:p w:rsidR="00127920" w:rsidRDefault="00127920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27920" w:rsidTr="00127920">
        <w:tc>
          <w:tcPr>
            <w:tcW w:w="4050" w:type="dxa"/>
          </w:tcPr>
          <w:p w:rsidR="00127920" w:rsidRDefault="00E55C0C" w:rsidP="002D18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no, Mariana</w:t>
            </w:r>
          </w:p>
          <w:p w:rsidR="00E55C0C" w:rsidRPr="00E55C0C" w:rsidRDefault="00E55C0C" w:rsidP="00E55C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cAtee</w:t>
            </w:r>
            <w:proofErr w:type="spellEnd"/>
          </w:p>
        </w:tc>
        <w:tc>
          <w:tcPr>
            <w:tcW w:w="6210" w:type="dxa"/>
            <w:tcBorders>
              <w:right w:val="nil"/>
            </w:tcBorders>
          </w:tcPr>
          <w:p w:rsidR="00127920" w:rsidRPr="00CF5E6C" w:rsidRDefault="00127920" w:rsidP="002D18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seling</w:t>
            </w:r>
          </w:p>
        </w:tc>
        <w:tc>
          <w:tcPr>
            <w:tcW w:w="360" w:type="dxa"/>
            <w:tcBorders>
              <w:left w:val="nil"/>
            </w:tcBorders>
          </w:tcPr>
          <w:p w:rsidR="00127920" w:rsidRDefault="00127920" w:rsidP="009454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27920" w:rsidTr="00F61416">
        <w:tc>
          <w:tcPr>
            <w:tcW w:w="10620" w:type="dxa"/>
            <w:gridSpan w:val="3"/>
          </w:tcPr>
          <w:p w:rsidR="00127920" w:rsidRPr="00DD5937" w:rsidRDefault="00127920" w:rsidP="0094548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127920" w:rsidRPr="00DD5937" w:rsidRDefault="00127920" w:rsidP="00C44E4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* indicates at large </w:t>
            </w:r>
          </w:p>
        </w:tc>
      </w:tr>
    </w:tbl>
    <w:p w:rsidR="0094548C" w:rsidRPr="0094548C" w:rsidRDefault="0094548C" w:rsidP="0094548C">
      <w:pPr>
        <w:rPr>
          <w:rFonts w:ascii="Arial" w:hAnsi="Arial" w:cs="Arial"/>
          <w:sz w:val="36"/>
          <w:szCs w:val="36"/>
        </w:rPr>
      </w:pPr>
    </w:p>
    <w:sectPr w:rsidR="0094548C" w:rsidRPr="0094548C" w:rsidSect="00EC2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93" w:rsidRDefault="001A5193" w:rsidP="00316928">
      <w:pPr>
        <w:spacing w:after="0" w:line="240" w:lineRule="auto"/>
      </w:pPr>
      <w:r>
        <w:separator/>
      </w:r>
    </w:p>
  </w:endnote>
  <w:endnote w:type="continuationSeparator" w:id="0">
    <w:p w:rsidR="001A5193" w:rsidRDefault="001A5193" w:rsidP="0031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28" w:rsidRDefault="003169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28" w:rsidRDefault="00316928">
    <w:pPr>
      <w:pStyle w:val="Footer"/>
    </w:pPr>
    <w:r>
      <w:t xml:space="preserve">Revised - </w:t>
    </w:r>
    <w:r w:rsidR="001A5193">
      <w:fldChar w:fldCharType="begin"/>
    </w:r>
    <w:r w:rsidR="001A5193">
      <w:instrText xml:space="preserve"> DATE \@ "M/d/yyyy" </w:instrText>
    </w:r>
    <w:r w:rsidR="001A5193">
      <w:fldChar w:fldCharType="separate"/>
    </w:r>
    <w:r w:rsidR="00F365DC">
      <w:rPr>
        <w:noProof/>
      </w:rPr>
      <w:t>8/17/2013</w:t>
    </w:r>
    <w:r w:rsidR="001A5193">
      <w:rPr>
        <w:noProof/>
      </w:rPr>
      <w:fldChar w:fldCharType="end"/>
    </w:r>
  </w:p>
  <w:p w:rsidR="00316928" w:rsidRDefault="003169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28" w:rsidRDefault="00316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93" w:rsidRDefault="001A5193" w:rsidP="00316928">
      <w:pPr>
        <w:spacing w:after="0" w:line="240" w:lineRule="auto"/>
      </w:pPr>
      <w:r>
        <w:separator/>
      </w:r>
    </w:p>
  </w:footnote>
  <w:footnote w:type="continuationSeparator" w:id="0">
    <w:p w:rsidR="001A5193" w:rsidRDefault="001A5193" w:rsidP="0031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28" w:rsidRDefault="003169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28" w:rsidRDefault="003169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28" w:rsidRDefault="00316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3479"/>
    <w:multiLevelType w:val="hybridMultilevel"/>
    <w:tmpl w:val="0A302CBA"/>
    <w:lvl w:ilvl="0" w:tplc="DF32160C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64952"/>
    <w:multiLevelType w:val="hybridMultilevel"/>
    <w:tmpl w:val="E5129C7E"/>
    <w:lvl w:ilvl="0" w:tplc="FE024740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C2DB9"/>
    <w:multiLevelType w:val="hybridMultilevel"/>
    <w:tmpl w:val="3FD6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8C"/>
    <w:rsid w:val="00127920"/>
    <w:rsid w:val="001A5193"/>
    <w:rsid w:val="0021758F"/>
    <w:rsid w:val="00234273"/>
    <w:rsid w:val="00316928"/>
    <w:rsid w:val="003C716B"/>
    <w:rsid w:val="00475EAF"/>
    <w:rsid w:val="004C264F"/>
    <w:rsid w:val="005D13CC"/>
    <w:rsid w:val="00682218"/>
    <w:rsid w:val="007C302F"/>
    <w:rsid w:val="007F438C"/>
    <w:rsid w:val="008C42EC"/>
    <w:rsid w:val="0094548C"/>
    <w:rsid w:val="009F749E"/>
    <w:rsid w:val="00B95E43"/>
    <w:rsid w:val="00C44E40"/>
    <w:rsid w:val="00C47D56"/>
    <w:rsid w:val="00CC23E3"/>
    <w:rsid w:val="00CF5E6C"/>
    <w:rsid w:val="00DD5937"/>
    <w:rsid w:val="00E310FB"/>
    <w:rsid w:val="00E55C0C"/>
    <w:rsid w:val="00E71FFF"/>
    <w:rsid w:val="00E77A14"/>
    <w:rsid w:val="00E81D90"/>
    <w:rsid w:val="00EC2A31"/>
    <w:rsid w:val="00F365DC"/>
    <w:rsid w:val="00F6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6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928"/>
  </w:style>
  <w:style w:type="paragraph" w:styleId="Footer">
    <w:name w:val="footer"/>
    <w:basedOn w:val="Normal"/>
    <w:link w:val="FooterChar"/>
    <w:uiPriority w:val="99"/>
    <w:unhideWhenUsed/>
    <w:rsid w:val="00316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28"/>
  </w:style>
  <w:style w:type="paragraph" w:styleId="BalloonText">
    <w:name w:val="Balloon Text"/>
    <w:basedOn w:val="Normal"/>
    <w:link w:val="BalloonTextChar"/>
    <w:uiPriority w:val="99"/>
    <w:semiHidden/>
    <w:unhideWhenUsed/>
    <w:rsid w:val="0031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6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928"/>
  </w:style>
  <w:style w:type="paragraph" w:styleId="Footer">
    <w:name w:val="footer"/>
    <w:basedOn w:val="Normal"/>
    <w:link w:val="FooterChar"/>
    <w:uiPriority w:val="99"/>
    <w:unhideWhenUsed/>
    <w:rsid w:val="00316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28"/>
  </w:style>
  <w:style w:type="paragraph" w:styleId="BalloonText">
    <w:name w:val="Balloon Text"/>
    <w:basedOn w:val="Normal"/>
    <w:link w:val="BalloonTextChar"/>
    <w:uiPriority w:val="99"/>
    <w:semiHidden/>
    <w:unhideWhenUsed/>
    <w:rsid w:val="0031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56A1-9BFC-4AFC-A626-497AF68B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ren, Meridyth</dc:creator>
  <cp:lastModifiedBy>Meridyth</cp:lastModifiedBy>
  <cp:revision>2</cp:revision>
  <dcterms:created xsi:type="dcterms:W3CDTF">2013-08-17T23:42:00Z</dcterms:created>
  <dcterms:modified xsi:type="dcterms:W3CDTF">2013-08-17T23:42:00Z</dcterms:modified>
</cp:coreProperties>
</file>